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53ADF" w14:textId="36A73CB6" w:rsidR="0017655E" w:rsidRPr="00CC538C" w:rsidRDefault="0017655E" w:rsidP="0017655E">
      <w:pPr>
        <w:widowControl w:val="0"/>
        <w:autoSpaceDE w:val="0"/>
        <w:autoSpaceDN w:val="0"/>
        <w:spacing w:after="0" w:line="244" w:lineRule="exact"/>
        <w:ind w:right="86"/>
        <w:jc w:val="center"/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</w:pPr>
      <w:r w:rsidRPr="00CC538C"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  <w:t>PR MARCHE FESR anni 2021/2027 – ASSE 2 – OS 2.1</w:t>
      </w:r>
      <w:r w:rsidR="00B00137"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  <w:t xml:space="preserve"> </w:t>
      </w:r>
      <w:r w:rsidRPr="00CC538C"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  <w:t>– AZIONE 2.</w:t>
      </w:r>
      <w:r w:rsidRPr="00CC538C">
        <w:rPr>
          <w:rFonts w:ascii="Arial" w:eastAsia="ArialNarrow" w:hAnsi="Arial" w:cs="Arial"/>
          <w:bCs/>
          <w:sz w:val="22"/>
          <w:szCs w:val="22"/>
          <w:lang w:eastAsia="it-IT"/>
        </w:rPr>
        <w:t>1.1 – Intervento 2.1.1.1</w:t>
      </w:r>
    </w:p>
    <w:p w14:paraId="2D004D09" w14:textId="77777777" w:rsidR="0017655E" w:rsidRPr="00CC538C" w:rsidRDefault="0017655E" w:rsidP="0017655E">
      <w:pPr>
        <w:widowControl w:val="0"/>
        <w:autoSpaceDE w:val="0"/>
        <w:autoSpaceDN w:val="0"/>
        <w:spacing w:after="0" w:line="244" w:lineRule="exact"/>
        <w:ind w:right="86"/>
        <w:jc w:val="center"/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</w:pPr>
    </w:p>
    <w:p w14:paraId="7F982BCE" w14:textId="409A561D" w:rsidR="0017655E" w:rsidRPr="00CC538C" w:rsidRDefault="0017655E" w:rsidP="0017655E">
      <w:pPr>
        <w:widowControl w:val="0"/>
        <w:autoSpaceDE w:val="0"/>
        <w:autoSpaceDN w:val="0"/>
        <w:spacing w:after="0" w:line="240" w:lineRule="auto"/>
        <w:ind w:right="86"/>
        <w:jc w:val="center"/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</w:pPr>
      <w:r w:rsidRPr="00CC538C"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  <w:t>BANDO DI FINANZIAMENTO DI INTERVENTI DI EFFICIENTAMENTO ENERGETICO DI STRUTTURE, IMPIANTI E PROCESSI PRODUTTIVI COMPRESA L’IN</w:t>
      </w:r>
      <w:r w:rsidR="00314E42" w:rsidRPr="00CC538C"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  <w:t>S</w:t>
      </w:r>
      <w:r w:rsidRPr="00CC538C"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  <w:t>TALLAZIONE DI FONTI RINNOVABILI IN AUTOCONSUMO, NELLE IMPRESE</w:t>
      </w:r>
    </w:p>
    <w:p w14:paraId="0BD5805D" w14:textId="77777777" w:rsidR="0017655E" w:rsidRPr="00225A0F" w:rsidRDefault="0017655E" w:rsidP="0017655E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:sz w:val="22"/>
          <w:szCs w:val="22"/>
          <w14:ligatures w14:val="none"/>
        </w:rPr>
      </w:pPr>
    </w:p>
    <w:p w14:paraId="18AA3373" w14:textId="77777777" w:rsidR="0017655E" w:rsidRPr="00225A0F" w:rsidRDefault="0017655E" w:rsidP="0017655E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:sz w:val="22"/>
          <w:szCs w:val="22"/>
          <w14:ligatures w14:val="none"/>
        </w:rPr>
      </w:pPr>
    </w:p>
    <w:p w14:paraId="54847714" w14:textId="1DF566F9" w:rsidR="0017655E" w:rsidRDefault="0017655E" w:rsidP="0017655E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14:ligatures w14:val="none"/>
        </w:rPr>
      </w:pPr>
      <w:r w:rsidRPr="00671C48">
        <w:rPr>
          <w:rFonts w:ascii="Arial" w:eastAsia="Times New Roman" w:hAnsi="Arial" w:cs="Arial"/>
          <w:b/>
          <w:kern w:val="0"/>
          <w14:ligatures w14:val="none"/>
        </w:rPr>
        <w:t xml:space="preserve">ALLEGATO </w:t>
      </w:r>
      <w:r w:rsidR="0048061B">
        <w:rPr>
          <w:rFonts w:ascii="Arial" w:eastAsia="Times New Roman" w:hAnsi="Arial" w:cs="Arial"/>
          <w:b/>
          <w:kern w:val="0"/>
          <w14:ligatures w14:val="none"/>
        </w:rPr>
        <w:t>9</w:t>
      </w:r>
    </w:p>
    <w:p w14:paraId="78D90BDC" w14:textId="77777777" w:rsidR="0017655E" w:rsidRDefault="0017655E" w:rsidP="0017655E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14:ligatures w14:val="none"/>
        </w:rPr>
      </w:pPr>
    </w:p>
    <w:p w14:paraId="624C4D07" w14:textId="77777777" w:rsidR="002F7CB3" w:rsidRPr="002F7CB3" w:rsidRDefault="002F7CB3" w:rsidP="00790BA0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2F7CB3">
        <w:rPr>
          <w:rFonts w:ascii="Arial" w:eastAsia="Calibri" w:hAnsi="Arial" w:cs="Arial"/>
          <w:b/>
          <w:bCs/>
          <w:kern w:val="0"/>
          <w14:ligatures w14:val="none"/>
        </w:rPr>
        <w:t>Acquisizione dati per nulla osta antimafia</w:t>
      </w:r>
    </w:p>
    <w:p w14:paraId="79CF8BFF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eastAsia="Calibri" w:hAnsi="Arial" w:cs="Arial"/>
          <w:kern w:val="0"/>
          <w14:ligatures w14:val="none"/>
        </w:rPr>
      </w:pPr>
    </w:p>
    <w:p w14:paraId="2A3AB863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14:ligatures w14:val="none"/>
        </w:rPr>
      </w:pPr>
      <w:r w:rsidRPr="002F7CB3">
        <w:rPr>
          <w:rFonts w:ascii="Arial" w:eastAsia="Calibri" w:hAnsi="Arial" w:cs="Arial"/>
          <w:b/>
          <w:bCs/>
          <w:color w:val="000000"/>
          <w:kern w:val="0"/>
          <w14:ligatures w14:val="none"/>
        </w:rPr>
        <w:t>DICHIARAZIONE SOSTITUTIVA DEL CERTIFICATO DI ISCRIZIONE ALLA CAMERA DI COMMERCIO INDUSTRIA ARTIGIANATO AGRICOLTURA</w:t>
      </w:r>
    </w:p>
    <w:p w14:paraId="29C08675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</w:p>
    <w:p w14:paraId="59F2FDD6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</w:pPr>
      <w:r w:rsidRPr="002F7CB3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t>(resa ai sensi dell’art. 46 Testo unico delle disposizioni legislative e regolamentari in materia di documentazione amministrativa n. 445/2000)</w:t>
      </w:r>
    </w:p>
    <w:p w14:paraId="5A00D195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</w:pPr>
    </w:p>
    <w:p w14:paraId="6C752EF9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</w:pPr>
      <w:r w:rsidRPr="002F7CB3">
        <w:rPr>
          <w:rFonts w:ascii="Arial" w:eastAsia="Calibri" w:hAnsi="Arial" w:cs="Arial"/>
          <w:noProof/>
          <w:color w:val="000000"/>
          <w:kern w:val="0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F3C9D" wp14:editId="16D51E57">
                <wp:simplePos x="0" y="0"/>
                <wp:positionH relativeFrom="column">
                  <wp:posOffset>1156335</wp:posOffset>
                </wp:positionH>
                <wp:positionV relativeFrom="paragraph">
                  <wp:posOffset>20955</wp:posOffset>
                </wp:positionV>
                <wp:extent cx="3752850" cy="33337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B9E22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F3C9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91.05pt;margin-top:1.65pt;width:295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">
                <v:textbox>
                  <w:txbxContent>
                    <w:p w14:paraId="53BB9E22" w14:textId="77777777" w:rsidR="002F7CB3" w:rsidRDefault="002F7CB3" w:rsidP="002F7CB3"/>
                  </w:txbxContent>
                </v:textbox>
              </v:shape>
            </w:pict>
          </mc:Fallback>
        </mc:AlternateContent>
      </w:r>
    </w:p>
    <w:p w14:paraId="6697EB3C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 xml:space="preserve">Il/La </w:t>
      </w:r>
      <w:proofErr w:type="spellStart"/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>sottoscritt</w:t>
      </w:r>
      <w:proofErr w:type="spellEnd"/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 xml:space="preserve">__                                                                                                 </w:t>
      </w:r>
      <w:proofErr w:type="spellStart"/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>nat</w:t>
      </w:r>
      <w:proofErr w:type="spellEnd"/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>__ a</w:t>
      </w:r>
    </w:p>
    <w:p w14:paraId="6D284279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</w:p>
    <w:p w14:paraId="3C8B0874" w14:textId="77777777" w:rsidR="002F7CB3" w:rsidRPr="002F7CB3" w:rsidRDefault="002F7CB3" w:rsidP="002F7CB3">
      <w:pPr>
        <w:tabs>
          <w:tab w:val="left" w:pos="6015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noProof/>
          <w:color w:val="000000"/>
          <w:kern w:val="0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9B824" wp14:editId="6F19E9F5">
                <wp:simplePos x="0" y="0"/>
                <wp:positionH relativeFrom="column">
                  <wp:posOffset>4003675</wp:posOffset>
                </wp:positionH>
                <wp:positionV relativeFrom="paragraph">
                  <wp:posOffset>127000</wp:posOffset>
                </wp:positionV>
                <wp:extent cx="2619375" cy="333375"/>
                <wp:effectExtent l="0" t="0" r="28575" b="28575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EC98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B824" id="_x0000_s1027" type="#_x0000_t202" style="position:absolute;margin-left:315.25pt;margin-top:10pt;width:206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">
                <v:textbox>
                  <w:txbxContent>
                    <w:p w14:paraId="3D82EC98" w14:textId="77777777" w:rsidR="002F7CB3" w:rsidRDefault="002F7CB3" w:rsidP="002F7CB3"/>
                  </w:txbxContent>
                </v:textbox>
              </v:shape>
            </w:pict>
          </mc:Fallback>
        </mc:AlternateContent>
      </w:r>
      <w:r w:rsidRPr="002F7CB3">
        <w:rPr>
          <w:rFonts w:ascii="Arial" w:eastAsia="Calibri" w:hAnsi="Arial" w:cs="Arial"/>
          <w:noProof/>
          <w:color w:val="000000"/>
          <w:kern w:val="0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154A3" wp14:editId="0F88DC24">
                <wp:simplePos x="0" y="0"/>
                <wp:positionH relativeFrom="column">
                  <wp:posOffset>-34290</wp:posOffset>
                </wp:positionH>
                <wp:positionV relativeFrom="paragraph">
                  <wp:posOffset>130175</wp:posOffset>
                </wp:positionV>
                <wp:extent cx="3752850" cy="333375"/>
                <wp:effectExtent l="0" t="0" r="19050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4B1E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54A3" id="_x0000_s1028" type="#_x0000_t202" style="position:absolute;margin-left:-2.7pt;margin-top:10.25pt;width:295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">
                <v:textbox>
                  <w:txbxContent>
                    <w:p w14:paraId="4A3B4B1E" w14:textId="77777777" w:rsidR="002F7CB3" w:rsidRDefault="002F7CB3" w:rsidP="002F7CB3"/>
                  </w:txbxContent>
                </v:textbox>
              </v:shape>
            </w:pict>
          </mc:Fallback>
        </mc:AlternateContent>
      </w:r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ab/>
      </w:r>
    </w:p>
    <w:p w14:paraId="3CD02494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</w:p>
    <w:p w14:paraId="181824D3" w14:textId="77777777" w:rsidR="002F7CB3" w:rsidRPr="002F7CB3" w:rsidRDefault="002F7CB3" w:rsidP="002F7CB3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ab/>
        <w:t>il</w:t>
      </w:r>
    </w:p>
    <w:p w14:paraId="71496B12" w14:textId="77777777" w:rsidR="002F7CB3" w:rsidRPr="002F7CB3" w:rsidRDefault="002F7CB3" w:rsidP="002F7CB3">
      <w:pPr>
        <w:tabs>
          <w:tab w:val="left" w:pos="708"/>
          <w:tab w:val="left" w:pos="1416"/>
          <w:tab w:val="left" w:pos="5385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</w:p>
    <w:p w14:paraId="289D8920" w14:textId="77777777" w:rsidR="002F7CB3" w:rsidRPr="002F7CB3" w:rsidRDefault="002F7CB3" w:rsidP="002F7CB3">
      <w:pPr>
        <w:tabs>
          <w:tab w:val="left" w:pos="708"/>
          <w:tab w:val="left" w:pos="1416"/>
          <w:tab w:val="left" w:pos="5385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noProof/>
          <w:color w:val="000000"/>
          <w:kern w:val="0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20C46" wp14:editId="024D9FF1">
                <wp:simplePos x="0" y="0"/>
                <wp:positionH relativeFrom="column">
                  <wp:posOffset>3718560</wp:posOffset>
                </wp:positionH>
                <wp:positionV relativeFrom="paragraph">
                  <wp:posOffset>7620</wp:posOffset>
                </wp:positionV>
                <wp:extent cx="2905125" cy="333375"/>
                <wp:effectExtent l="0" t="0" r="28575" b="2857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1C6B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0C46" id="Casella di testo 4" o:spid="_x0000_s1029" type="#_x0000_t202" style="position:absolute;margin-left:292.8pt;margin-top:.6pt;width:228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">
                <v:textbox>
                  <w:txbxContent>
                    <w:p w14:paraId="0A7B1C6B" w14:textId="77777777" w:rsidR="002F7CB3" w:rsidRDefault="002F7CB3" w:rsidP="002F7CB3"/>
                  </w:txbxContent>
                </v:textbox>
              </v:shape>
            </w:pict>
          </mc:Fallback>
        </mc:AlternateContent>
      </w:r>
      <w:r w:rsidRPr="002F7CB3">
        <w:rPr>
          <w:rFonts w:ascii="Arial" w:eastAsia="Calibri" w:hAnsi="Arial" w:cs="Arial"/>
          <w:noProof/>
          <w:color w:val="000000"/>
          <w:kern w:val="0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D911A" wp14:editId="78B48742">
                <wp:simplePos x="0" y="0"/>
                <wp:positionH relativeFrom="column">
                  <wp:posOffset>861060</wp:posOffset>
                </wp:positionH>
                <wp:positionV relativeFrom="paragraph">
                  <wp:posOffset>6350</wp:posOffset>
                </wp:positionV>
                <wp:extent cx="2266950" cy="333375"/>
                <wp:effectExtent l="0" t="0" r="19050" b="2857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0710A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911A" id="Casella di testo 3" o:spid="_x0000_s1030" type="#_x0000_t202" style="position:absolute;margin-left:67.8pt;margin-top:.5pt;width:178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">
                <v:textbox>
                  <w:txbxContent>
                    <w:p w14:paraId="3AB0710A" w14:textId="77777777" w:rsidR="002F7CB3" w:rsidRDefault="002F7CB3" w:rsidP="002F7CB3"/>
                  </w:txbxContent>
                </v:textbox>
              </v:shape>
            </w:pict>
          </mc:Fallback>
        </mc:AlternateContent>
      </w:r>
    </w:p>
    <w:p w14:paraId="3EA26691" w14:textId="77777777" w:rsidR="002F7CB3" w:rsidRPr="002F7CB3" w:rsidRDefault="002F7CB3" w:rsidP="002F7CB3">
      <w:pPr>
        <w:tabs>
          <w:tab w:val="left" w:pos="708"/>
          <w:tab w:val="left" w:pos="1416"/>
          <w:tab w:val="left" w:pos="5385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>residente a</w:t>
      </w:r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ab/>
      </w:r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ab/>
        <w:t xml:space="preserve">via </w:t>
      </w:r>
    </w:p>
    <w:p w14:paraId="7745AFA0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</w:p>
    <w:p w14:paraId="476F7CFE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noProof/>
          <w:color w:val="000000"/>
          <w:kern w:val="0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5E6A3" wp14:editId="1D5DD834">
                <wp:simplePos x="0" y="0"/>
                <wp:positionH relativeFrom="column">
                  <wp:posOffset>1260475</wp:posOffset>
                </wp:positionH>
                <wp:positionV relativeFrom="paragraph">
                  <wp:posOffset>159385</wp:posOffset>
                </wp:positionV>
                <wp:extent cx="3648075" cy="333375"/>
                <wp:effectExtent l="0" t="0" r="19050" b="2857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0CBB8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E6A3" id="Casella di testo 5" o:spid="_x0000_s1031" type="#_x0000_t202" style="position:absolute;margin-left:99.25pt;margin-top:12.55pt;width:287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">
                <v:textbox>
                  <w:txbxContent>
                    <w:p w14:paraId="36A0CBB8" w14:textId="77777777" w:rsidR="002F7CB3" w:rsidRDefault="002F7CB3" w:rsidP="002F7CB3"/>
                  </w:txbxContent>
                </v:textbox>
              </v:shape>
            </w:pict>
          </mc:Fallback>
        </mc:AlternateContent>
      </w:r>
    </w:p>
    <w:p w14:paraId="1B1AFD75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</w:p>
    <w:p w14:paraId="757A3B88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 xml:space="preserve">nella sua qualità di                                                                                            dell’Impresa </w:t>
      </w:r>
    </w:p>
    <w:p w14:paraId="6D4ABBED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6718661C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noProof/>
          <w:color w:val="000000"/>
          <w:kern w:val="0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C0654" wp14:editId="7DCB8A45">
                <wp:simplePos x="0" y="0"/>
                <wp:positionH relativeFrom="column">
                  <wp:posOffset>22860</wp:posOffset>
                </wp:positionH>
                <wp:positionV relativeFrom="paragraph">
                  <wp:posOffset>88900</wp:posOffset>
                </wp:positionV>
                <wp:extent cx="4667250" cy="333375"/>
                <wp:effectExtent l="0" t="0" r="19050" b="2857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95427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0654" id="Casella di testo 8" o:spid="_x0000_s1032" type="#_x0000_t202" style="position:absolute;margin-left:1.8pt;margin-top:7pt;width:367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">
                <v:textbox>
                  <w:txbxContent>
                    <w:p w14:paraId="04595427" w14:textId="77777777" w:rsidR="002F7CB3" w:rsidRDefault="002F7CB3" w:rsidP="002F7CB3"/>
                  </w:txbxContent>
                </v:textbox>
              </v:shape>
            </w:pict>
          </mc:Fallback>
        </mc:AlternateContent>
      </w:r>
    </w:p>
    <w:p w14:paraId="2E12397B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0C340073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4201EA4F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5E86AAD2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  <w:t>D I C H I A R A</w:t>
      </w:r>
    </w:p>
    <w:p w14:paraId="6F54171F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noProof/>
          <w:color w:val="000000"/>
          <w:kern w:val="0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47D65" wp14:editId="69CB36C6">
                <wp:simplePos x="0" y="0"/>
                <wp:positionH relativeFrom="column">
                  <wp:posOffset>3480435</wp:posOffset>
                </wp:positionH>
                <wp:positionV relativeFrom="paragraph">
                  <wp:posOffset>161290</wp:posOffset>
                </wp:positionV>
                <wp:extent cx="3143250" cy="333375"/>
                <wp:effectExtent l="0" t="0" r="19050" b="2857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A4C53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7D65" id="Casella di testo 9" o:spid="_x0000_s1033" type="#_x0000_t202" style="position:absolute;margin-left:274.05pt;margin-top:12.7pt;width:247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">
                <v:textbox>
                  <w:txbxContent>
                    <w:p w14:paraId="397A4C53" w14:textId="77777777" w:rsidR="002F7CB3" w:rsidRDefault="002F7CB3" w:rsidP="002F7CB3"/>
                  </w:txbxContent>
                </v:textbox>
              </v:shape>
            </w:pict>
          </mc:Fallback>
        </mc:AlternateContent>
      </w:r>
    </w:p>
    <w:p w14:paraId="0808027E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</w:p>
    <w:p w14:paraId="36544390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>che l’Impresa è iscritta nel Registro delle Imprese di:</w:t>
      </w:r>
    </w:p>
    <w:p w14:paraId="59B0B018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</w:p>
    <w:p w14:paraId="6A607F2E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noProof/>
          <w:color w:val="000000"/>
          <w:kern w:val="0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134C7" wp14:editId="2D5290E2">
                <wp:simplePos x="0" y="0"/>
                <wp:positionH relativeFrom="column">
                  <wp:posOffset>3480435</wp:posOffset>
                </wp:positionH>
                <wp:positionV relativeFrom="paragraph">
                  <wp:posOffset>22860</wp:posOffset>
                </wp:positionV>
                <wp:extent cx="3143250" cy="333375"/>
                <wp:effectExtent l="0" t="0" r="19050" b="28575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23C54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34C7" id="Casella di testo 10" o:spid="_x0000_s1034" type="#_x0000_t202" style="position:absolute;margin-left:274.05pt;margin-top:1.8pt;width:247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">
                <v:textbox>
                  <w:txbxContent>
                    <w:p w14:paraId="4FC23C54" w14:textId="77777777" w:rsidR="002F7CB3" w:rsidRDefault="002F7CB3" w:rsidP="002F7CB3"/>
                  </w:txbxContent>
                </v:textbox>
              </v:shape>
            </w:pict>
          </mc:Fallback>
        </mc:AlternateContent>
      </w:r>
    </w:p>
    <w:p w14:paraId="12FBE839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>con il numero Repertorio Economico Amministrativo:</w:t>
      </w:r>
    </w:p>
    <w:p w14:paraId="65088462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</w:p>
    <w:p w14:paraId="12CB8DDA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noProof/>
          <w:color w:val="000000"/>
          <w:kern w:val="0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CF8BB" wp14:editId="622EF479">
                <wp:simplePos x="0" y="0"/>
                <wp:positionH relativeFrom="column">
                  <wp:posOffset>1261110</wp:posOffset>
                </wp:positionH>
                <wp:positionV relativeFrom="paragraph">
                  <wp:posOffset>5080</wp:posOffset>
                </wp:positionV>
                <wp:extent cx="5362575" cy="333375"/>
                <wp:effectExtent l="0" t="0" r="28575" b="2857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E8AE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F8BB" id="Casella di testo 11" o:spid="_x0000_s1035" type="#_x0000_t202" style="position:absolute;margin-left:99.3pt;margin-top:.4pt;width:422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">
                <v:textbox>
                  <w:txbxContent>
                    <w:p w14:paraId="05DBE8AE" w14:textId="77777777" w:rsidR="002F7CB3" w:rsidRDefault="002F7CB3" w:rsidP="002F7CB3"/>
                  </w:txbxContent>
                </v:textbox>
              </v:shape>
            </w:pict>
          </mc:Fallback>
        </mc:AlternateContent>
      </w:r>
    </w:p>
    <w:p w14:paraId="260DAD67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>Denominazione:</w:t>
      </w:r>
    </w:p>
    <w:p w14:paraId="75C20DA6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noProof/>
          <w:color w:val="000000"/>
          <w:kern w:val="0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5BE4B" wp14:editId="60421225">
                <wp:simplePos x="0" y="0"/>
                <wp:positionH relativeFrom="column">
                  <wp:posOffset>1260475</wp:posOffset>
                </wp:positionH>
                <wp:positionV relativeFrom="paragraph">
                  <wp:posOffset>154940</wp:posOffset>
                </wp:positionV>
                <wp:extent cx="5362575" cy="333375"/>
                <wp:effectExtent l="0" t="0" r="28575" b="28575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DC718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BE4B" id="Casella di testo 12" o:spid="_x0000_s1036" type="#_x0000_t202" style="position:absolute;margin-left:99.25pt;margin-top:12.2pt;width:422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">
                <v:textbox>
                  <w:txbxContent>
                    <w:p w14:paraId="459DC718" w14:textId="77777777" w:rsidR="002F7CB3" w:rsidRDefault="002F7CB3" w:rsidP="002F7CB3"/>
                  </w:txbxContent>
                </v:textbox>
              </v:shape>
            </w:pict>
          </mc:Fallback>
        </mc:AlternateContent>
      </w:r>
    </w:p>
    <w:p w14:paraId="30929337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</w:p>
    <w:p w14:paraId="02266CD7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 xml:space="preserve">Forma giuridica: </w:t>
      </w:r>
    </w:p>
    <w:p w14:paraId="172A2F00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noProof/>
          <w:color w:val="000000"/>
          <w:kern w:val="0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BEF98B" wp14:editId="76783D1C">
                <wp:simplePos x="0" y="0"/>
                <wp:positionH relativeFrom="column">
                  <wp:posOffset>1260475</wp:posOffset>
                </wp:positionH>
                <wp:positionV relativeFrom="paragraph">
                  <wp:posOffset>117475</wp:posOffset>
                </wp:positionV>
                <wp:extent cx="5362575" cy="333375"/>
                <wp:effectExtent l="0" t="0" r="28575" b="28575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A45D8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F98B" id="Casella di testo 13" o:spid="_x0000_s1037" type="#_x0000_t202" style="position:absolute;margin-left:99.25pt;margin-top:9.25pt;width:422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">
                <v:textbox>
                  <w:txbxContent>
                    <w:p w14:paraId="7C4A45D8" w14:textId="77777777" w:rsidR="002F7CB3" w:rsidRDefault="002F7CB3" w:rsidP="002F7CB3"/>
                  </w:txbxContent>
                </v:textbox>
              </v:shape>
            </w:pict>
          </mc:Fallback>
        </mc:AlternateContent>
      </w:r>
    </w:p>
    <w:p w14:paraId="4859E400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</w:p>
    <w:p w14:paraId="3B8CAC0B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 xml:space="preserve">Sede: </w:t>
      </w:r>
    </w:p>
    <w:p w14:paraId="1EB0E5E2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noProof/>
          <w:color w:val="000000"/>
          <w:kern w:val="0"/>
          <w:lang w:eastAsia="it-IT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D3F6C" wp14:editId="460713EF">
                <wp:simplePos x="0" y="0"/>
                <wp:positionH relativeFrom="column">
                  <wp:posOffset>1260475</wp:posOffset>
                </wp:positionH>
                <wp:positionV relativeFrom="paragraph">
                  <wp:posOffset>90170</wp:posOffset>
                </wp:positionV>
                <wp:extent cx="5362575" cy="333375"/>
                <wp:effectExtent l="0" t="0" r="28575" b="2857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D9A5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3F6C" id="Casella di testo 14" o:spid="_x0000_s1038" type="#_x0000_t202" style="position:absolute;margin-left:99.25pt;margin-top:7.1pt;width:422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">
                <v:textbox>
                  <w:txbxContent>
                    <w:p w14:paraId="1E5DD9A5" w14:textId="77777777" w:rsidR="002F7CB3" w:rsidRDefault="002F7CB3" w:rsidP="002F7CB3"/>
                  </w:txbxContent>
                </v:textbox>
              </v:shape>
            </w:pict>
          </mc:Fallback>
        </mc:AlternateContent>
      </w:r>
    </w:p>
    <w:p w14:paraId="036FD84F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</w:p>
    <w:p w14:paraId="74CA13EE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>Codice Fiscale:</w:t>
      </w:r>
    </w:p>
    <w:p w14:paraId="076B8B60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noProof/>
          <w:color w:val="000000"/>
          <w:kern w:val="0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94A1DA" wp14:editId="1911DC7F">
                <wp:simplePos x="0" y="0"/>
                <wp:positionH relativeFrom="column">
                  <wp:posOffset>1394460</wp:posOffset>
                </wp:positionH>
                <wp:positionV relativeFrom="paragraph">
                  <wp:posOffset>62865</wp:posOffset>
                </wp:positionV>
                <wp:extent cx="5229225" cy="333375"/>
                <wp:effectExtent l="0" t="0" r="28575" b="28575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0CF6E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A1DA" id="Casella di testo 15" o:spid="_x0000_s1039" type="#_x0000_t202" style="position:absolute;margin-left:109.8pt;margin-top:4.95pt;width:411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">
                <v:textbox>
                  <w:txbxContent>
                    <w:p w14:paraId="1100CF6E" w14:textId="77777777" w:rsidR="002F7CB3" w:rsidRDefault="002F7CB3" w:rsidP="002F7CB3"/>
                  </w:txbxContent>
                </v:textbox>
              </v:shape>
            </w:pict>
          </mc:Fallback>
        </mc:AlternateContent>
      </w:r>
    </w:p>
    <w:p w14:paraId="43CE835E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</w:p>
    <w:p w14:paraId="64928E67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 xml:space="preserve">Data di costituzione: </w:t>
      </w:r>
    </w:p>
    <w:p w14:paraId="656DFCC7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noProof/>
          <w:color w:val="000000"/>
          <w:kern w:val="0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4C5BB" wp14:editId="32628FB8">
                <wp:simplePos x="0" y="0"/>
                <wp:positionH relativeFrom="column">
                  <wp:posOffset>2451735</wp:posOffset>
                </wp:positionH>
                <wp:positionV relativeFrom="paragraph">
                  <wp:posOffset>149225</wp:posOffset>
                </wp:positionV>
                <wp:extent cx="2076450" cy="333375"/>
                <wp:effectExtent l="0" t="0" r="19050" b="2857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009E3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C5BB" id="Casella di testo 16" o:spid="_x0000_s1040" type="#_x0000_t202" style="position:absolute;margin-left:193.05pt;margin-top:11.75pt;width:163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">
                <v:textbox>
                  <w:txbxContent>
                    <w:p w14:paraId="2E1009E3" w14:textId="77777777" w:rsidR="002F7CB3" w:rsidRDefault="002F7CB3" w:rsidP="002F7CB3"/>
                  </w:txbxContent>
                </v:textbox>
              </v:shape>
            </w:pict>
          </mc:Fallback>
        </mc:AlternateContent>
      </w:r>
    </w:p>
    <w:p w14:paraId="478745B2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 xml:space="preserve">CONSIGLIO DI AMMINISTRAZIONE </w:t>
      </w:r>
    </w:p>
    <w:p w14:paraId="2B898A9E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>Numero componenti in carica:</w:t>
      </w:r>
    </w:p>
    <w:p w14:paraId="569797C7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</w:p>
    <w:p w14:paraId="10A698F8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noProof/>
          <w:color w:val="000000"/>
          <w:kern w:val="0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305832" wp14:editId="7BB41B2D">
                <wp:simplePos x="0" y="0"/>
                <wp:positionH relativeFrom="column">
                  <wp:posOffset>2451735</wp:posOffset>
                </wp:positionH>
                <wp:positionV relativeFrom="paragraph">
                  <wp:posOffset>67945</wp:posOffset>
                </wp:positionV>
                <wp:extent cx="2076450" cy="333375"/>
                <wp:effectExtent l="0" t="0" r="19050" b="28575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60837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5832" id="Casella di testo 17" o:spid="_x0000_s1041" type="#_x0000_t202" style="position:absolute;margin-left:193.05pt;margin-top:5.35pt;width:163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">
                <v:textbox>
                  <w:txbxContent>
                    <w:p w14:paraId="24360837" w14:textId="77777777" w:rsidR="002F7CB3" w:rsidRDefault="002F7CB3" w:rsidP="002F7CB3"/>
                  </w:txbxContent>
                </v:textbox>
              </v:shape>
            </w:pict>
          </mc:Fallback>
        </mc:AlternateContent>
      </w:r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>COLLEGIO SINDACALE:</w:t>
      </w:r>
    </w:p>
    <w:p w14:paraId="6247163E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>Numero sindaci effettivi:</w:t>
      </w:r>
    </w:p>
    <w:p w14:paraId="5C2D328C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</w:p>
    <w:p w14:paraId="4CF8FF86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noProof/>
          <w:color w:val="000000"/>
          <w:kern w:val="0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838336" wp14:editId="1B4D7DD2">
                <wp:simplePos x="0" y="0"/>
                <wp:positionH relativeFrom="column">
                  <wp:posOffset>2451735</wp:posOffset>
                </wp:positionH>
                <wp:positionV relativeFrom="paragraph">
                  <wp:posOffset>12065</wp:posOffset>
                </wp:positionV>
                <wp:extent cx="2076450" cy="333375"/>
                <wp:effectExtent l="0" t="0" r="19050" b="28575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6821D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8336" id="Casella di testo 18" o:spid="_x0000_s1042" type="#_x0000_t202" style="position:absolute;margin-left:193.05pt;margin-top:.95pt;width:163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">
                <v:textbox>
                  <w:txbxContent>
                    <w:p w14:paraId="58F6821D" w14:textId="77777777" w:rsidR="002F7CB3" w:rsidRDefault="002F7CB3" w:rsidP="002F7CB3"/>
                  </w:txbxContent>
                </v:textbox>
              </v:shape>
            </w:pict>
          </mc:Fallback>
        </mc:AlternateContent>
      </w:r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>Numero sindaci supplenti:</w:t>
      </w:r>
    </w:p>
    <w:p w14:paraId="076F8948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</w:p>
    <w:p w14:paraId="5CF23B36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</w:p>
    <w:p w14:paraId="53D67F53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  <w:t>OGGETTO SOCIALE</w:t>
      </w:r>
    </w:p>
    <w:p w14:paraId="66DF84E4" w14:textId="704E77E2" w:rsidR="002F7CB3" w:rsidRPr="002F7CB3" w:rsidRDefault="00790BA0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noProof/>
          <w:color w:val="000000"/>
          <w:kern w:val="0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E0948B" wp14:editId="32FA9BE3">
                <wp:simplePos x="0" y="0"/>
                <wp:positionH relativeFrom="column">
                  <wp:posOffset>41910</wp:posOffset>
                </wp:positionH>
                <wp:positionV relativeFrom="paragraph">
                  <wp:posOffset>132716</wp:posOffset>
                </wp:positionV>
                <wp:extent cx="6343650" cy="1276350"/>
                <wp:effectExtent l="0" t="0" r="19050" b="190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8875D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0948B" id="Casella di testo 6" o:spid="_x0000_s1043" type="#_x0000_t202" style="position:absolute;left:0;text-align:left;margin-left:3.3pt;margin-top:10.45pt;width:499.5pt;height:10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">
                <v:textbox>
                  <w:txbxContent>
                    <w:p w14:paraId="5418875D" w14:textId="77777777" w:rsidR="002F7CB3" w:rsidRDefault="002F7CB3" w:rsidP="002F7CB3"/>
                  </w:txbxContent>
                </v:textbox>
              </v:shape>
            </w:pict>
          </mc:Fallback>
        </mc:AlternateContent>
      </w:r>
    </w:p>
    <w:p w14:paraId="27FA14B1" w14:textId="32D3541C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3FF8996D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3F22BD3E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32C2DAC7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784FC34E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27047E53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726EFAB5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3C3B2881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6FB6B220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  <w:t>TITOLARI DI CARICHE O QUALIFICHE</w:t>
      </w:r>
    </w:p>
    <w:p w14:paraId="4EDC7AEC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noProof/>
          <w:color w:val="000000"/>
          <w:kern w:val="0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6D118" wp14:editId="0A3F0EFD">
                <wp:simplePos x="0" y="0"/>
                <wp:positionH relativeFrom="column">
                  <wp:posOffset>41910</wp:posOffset>
                </wp:positionH>
                <wp:positionV relativeFrom="paragraph">
                  <wp:posOffset>126364</wp:posOffset>
                </wp:positionV>
                <wp:extent cx="6343650" cy="1876425"/>
                <wp:effectExtent l="0" t="0" r="19050" b="2857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5"/>
                              <w:gridCol w:w="2366"/>
                              <w:gridCol w:w="2376"/>
                              <w:gridCol w:w="2551"/>
                            </w:tblGrid>
                            <w:tr w:rsidR="002F7CB3" w:rsidRPr="00F63CDF" w14:paraId="64F5A6D2" w14:textId="77777777" w:rsidTr="00F63CDF">
                              <w:tc>
                                <w:tcPr>
                                  <w:tcW w:w="2425" w:type="dxa"/>
                                  <w:shd w:val="clear" w:color="auto" w:fill="auto"/>
                                </w:tcPr>
                                <w:p w14:paraId="4BB697DF" w14:textId="77777777" w:rsidR="002F7CB3" w:rsidRPr="00F63CDF" w:rsidRDefault="002F7CB3" w:rsidP="00F63CDF">
                                  <w:pPr>
                                    <w:spacing w:after="0" w:line="240" w:lineRule="auto"/>
                                  </w:pPr>
                                  <w:r w:rsidRPr="00F63CDF"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</w:tcPr>
                                <w:p w14:paraId="36ED2446" w14:textId="77777777" w:rsidR="002F7CB3" w:rsidRPr="00F63CDF" w:rsidRDefault="002F7CB3" w:rsidP="00F63CDF">
                                  <w:pPr>
                                    <w:spacing w:after="0" w:line="240" w:lineRule="auto"/>
                                  </w:pPr>
                                  <w:r w:rsidRPr="00F63CDF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</w:tcPr>
                                <w:p w14:paraId="4295583D" w14:textId="77777777" w:rsidR="002F7CB3" w:rsidRPr="00F63CDF" w:rsidRDefault="002F7CB3" w:rsidP="00F63CDF">
                                  <w:pPr>
                                    <w:spacing w:after="0" w:line="240" w:lineRule="auto"/>
                                  </w:pPr>
                                  <w:r w:rsidRPr="00F63CDF">
                                    <w:t>LUOGO E DATA NASCITA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shd w:val="clear" w:color="auto" w:fill="auto"/>
                                </w:tcPr>
                                <w:p w14:paraId="7666E896" w14:textId="77777777" w:rsidR="002F7CB3" w:rsidRPr="00F63CDF" w:rsidRDefault="002F7CB3" w:rsidP="00F63CDF">
                                  <w:pPr>
                                    <w:spacing w:after="0" w:line="240" w:lineRule="auto"/>
                                  </w:pPr>
                                  <w:r w:rsidRPr="00F63CDF">
                                    <w:t>CARICA</w:t>
                                  </w:r>
                                </w:p>
                              </w:tc>
                            </w:tr>
                          </w:tbl>
                          <w:p w14:paraId="3F0DA885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D118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44" type="#_x0000_t202" style="position:absolute;left:0;text-align:left;margin-left:3.3pt;margin-top:9.95pt;width:499.5pt;height:14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5"/>
                        <w:gridCol w:w="2366"/>
                        <w:gridCol w:w="2376"/>
                        <w:gridCol w:w="2551"/>
                      </w:tblGrid>
                      <w:tr w:rsidR="002F7CB3" w:rsidRPr="00F63CDF" w14:paraId="64F5A6D2" w14:textId="77777777" w:rsidTr="00F63CDF">
                        <w:tc>
                          <w:tcPr>
                            <w:tcW w:w="2425" w:type="dxa"/>
                            <w:shd w:val="clear" w:color="auto" w:fill="auto"/>
                          </w:tcPr>
                          <w:p w14:paraId="4BB697DF" w14:textId="77777777" w:rsidR="002F7CB3" w:rsidRPr="00F63CDF" w:rsidRDefault="002F7CB3" w:rsidP="00F63CDF">
                            <w:pPr>
                              <w:spacing w:after="0" w:line="240" w:lineRule="auto"/>
                            </w:pPr>
                            <w:r w:rsidRPr="00F63CDF">
                              <w:t>COGNOME</w:t>
                            </w: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</w:tcPr>
                          <w:p w14:paraId="36ED2446" w14:textId="77777777" w:rsidR="002F7CB3" w:rsidRPr="00F63CDF" w:rsidRDefault="002F7CB3" w:rsidP="00F63CDF">
                            <w:pPr>
                              <w:spacing w:after="0" w:line="240" w:lineRule="auto"/>
                            </w:pPr>
                            <w:r w:rsidRPr="00F63CDF">
                              <w:t>NOME</w:t>
                            </w: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</w:tcPr>
                          <w:p w14:paraId="4295583D" w14:textId="77777777" w:rsidR="002F7CB3" w:rsidRPr="00F63CDF" w:rsidRDefault="002F7CB3" w:rsidP="00F63CDF">
                            <w:pPr>
                              <w:spacing w:after="0" w:line="240" w:lineRule="auto"/>
                            </w:pPr>
                            <w:r w:rsidRPr="00F63CDF">
                              <w:t>LUOGO E DATA NASCITA</w:t>
                            </w:r>
                          </w:p>
                        </w:tc>
                        <w:tc>
                          <w:tcPr>
                            <w:tcW w:w="2612" w:type="dxa"/>
                            <w:shd w:val="clear" w:color="auto" w:fill="auto"/>
                          </w:tcPr>
                          <w:p w14:paraId="7666E896" w14:textId="77777777" w:rsidR="002F7CB3" w:rsidRPr="00F63CDF" w:rsidRDefault="002F7CB3" w:rsidP="00F63CDF">
                            <w:pPr>
                              <w:spacing w:after="0" w:line="240" w:lineRule="auto"/>
                            </w:pPr>
                            <w:r w:rsidRPr="00F63CDF">
                              <w:t>CARICA</w:t>
                            </w:r>
                          </w:p>
                        </w:tc>
                      </w:tr>
                    </w:tbl>
                    <w:p w14:paraId="3F0DA885" w14:textId="77777777" w:rsidR="002F7CB3" w:rsidRDefault="002F7CB3" w:rsidP="002F7CB3"/>
                  </w:txbxContent>
                </v:textbox>
              </v:shape>
            </w:pict>
          </mc:Fallback>
        </mc:AlternateContent>
      </w:r>
    </w:p>
    <w:p w14:paraId="7B648EF7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5BCD94C3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78D0E091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004411D1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4E6C2B35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26C27782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0D6F83A2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0A198352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0FCF8D60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286F5246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51B41C53" w14:textId="77777777" w:rsid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1A42E799" w14:textId="77777777" w:rsidR="00790BA0" w:rsidRPr="002F7CB3" w:rsidRDefault="00790BA0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67B70808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  <w:t>DIRETTORI TECNICI (OVE PREVISTI)</w:t>
      </w:r>
    </w:p>
    <w:p w14:paraId="73BBFA5D" w14:textId="77777777" w:rsidR="002F7CB3" w:rsidRPr="002F7CB3" w:rsidRDefault="002F7CB3" w:rsidP="002F7CB3">
      <w:pPr>
        <w:spacing w:after="20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2F7CB3">
        <w:rPr>
          <w:rFonts w:ascii="Arial" w:eastAsia="Calibri" w:hAnsi="Arial" w:cs="Arial"/>
          <w:noProof/>
          <w:kern w:val="0"/>
          <w:sz w:val="22"/>
          <w:szCs w:val="22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2BD859" wp14:editId="3A534A17">
                <wp:simplePos x="0" y="0"/>
                <wp:positionH relativeFrom="column">
                  <wp:posOffset>41910</wp:posOffset>
                </wp:positionH>
                <wp:positionV relativeFrom="paragraph">
                  <wp:posOffset>127635</wp:posOffset>
                </wp:positionV>
                <wp:extent cx="6343650" cy="1962150"/>
                <wp:effectExtent l="0" t="0" r="19050" b="19050"/>
                <wp:wrapNone/>
                <wp:docPr id="1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5"/>
                              <w:gridCol w:w="2366"/>
                              <w:gridCol w:w="2376"/>
                              <w:gridCol w:w="2551"/>
                            </w:tblGrid>
                            <w:tr w:rsidR="002F7CB3" w:rsidRPr="00F63CDF" w14:paraId="5FEE7F98" w14:textId="77777777" w:rsidTr="00F63CDF">
                              <w:tc>
                                <w:tcPr>
                                  <w:tcW w:w="2425" w:type="dxa"/>
                                  <w:shd w:val="clear" w:color="auto" w:fill="auto"/>
                                </w:tcPr>
                                <w:p w14:paraId="517B588B" w14:textId="77777777" w:rsidR="002F7CB3" w:rsidRPr="00F63CDF" w:rsidRDefault="002F7CB3" w:rsidP="00F63CDF">
                                  <w:pPr>
                                    <w:spacing w:after="0" w:line="240" w:lineRule="auto"/>
                                  </w:pPr>
                                  <w:r w:rsidRPr="00F63CDF"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</w:tcPr>
                                <w:p w14:paraId="0400B9AC" w14:textId="77777777" w:rsidR="002F7CB3" w:rsidRPr="00F63CDF" w:rsidRDefault="002F7CB3" w:rsidP="00F63CDF">
                                  <w:pPr>
                                    <w:spacing w:after="0" w:line="240" w:lineRule="auto"/>
                                  </w:pPr>
                                  <w:r w:rsidRPr="00F63CDF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</w:tcPr>
                                <w:p w14:paraId="2ADFA18D" w14:textId="77777777" w:rsidR="002F7CB3" w:rsidRPr="00F63CDF" w:rsidRDefault="002F7CB3" w:rsidP="00F63CDF">
                                  <w:pPr>
                                    <w:spacing w:after="0" w:line="240" w:lineRule="auto"/>
                                  </w:pPr>
                                  <w:r w:rsidRPr="00F63CDF">
                                    <w:t>LUOGO E DATA NASCITA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shd w:val="clear" w:color="auto" w:fill="auto"/>
                                </w:tcPr>
                                <w:p w14:paraId="60455C30" w14:textId="77777777" w:rsidR="002F7CB3" w:rsidRPr="00F63CDF" w:rsidRDefault="002F7CB3" w:rsidP="00F63CDF">
                                  <w:pPr>
                                    <w:spacing w:after="0" w:line="240" w:lineRule="auto"/>
                                  </w:pPr>
                                  <w:r w:rsidRPr="00F63CDF">
                                    <w:t>CARICA</w:t>
                                  </w:r>
                                </w:p>
                              </w:tc>
                            </w:tr>
                          </w:tbl>
                          <w:p w14:paraId="5BA1C21C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D859" id="Casella di testo 20" o:spid="_x0000_s1045" type="#_x0000_t202" style="position:absolute;margin-left:3.3pt;margin-top:10.05pt;width:499.5pt;height:15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5"/>
                        <w:gridCol w:w="2366"/>
                        <w:gridCol w:w="2376"/>
                        <w:gridCol w:w="2551"/>
                      </w:tblGrid>
                      <w:tr w:rsidR="002F7CB3" w:rsidRPr="00F63CDF" w14:paraId="5FEE7F98" w14:textId="77777777" w:rsidTr="00F63CDF">
                        <w:tc>
                          <w:tcPr>
                            <w:tcW w:w="2425" w:type="dxa"/>
                            <w:shd w:val="clear" w:color="auto" w:fill="auto"/>
                          </w:tcPr>
                          <w:p w14:paraId="517B588B" w14:textId="77777777" w:rsidR="002F7CB3" w:rsidRPr="00F63CDF" w:rsidRDefault="002F7CB3" w:rsidP="00F63CDF">
                            <w:pPr>
                              <w:spacing w:after="0" w:line="240" w:lineRule="auto"/>
                            </w:pPr>
                            <w:r w:rsidRPr="00F63CDF">
                              <w:t>COGNOME</w:t>
                            </w: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</w:tcPr>
                          <w:p w14:paraId="0400B9AC" w14:textId="77777777" w:rsidR="002F7CB3" w:rsidRPr="00F63CDF" w:rsidRDefault="002F7CB3" w:rsidP="00F63CDF">
                            <w:pPr>
                              <w:spacing w:after="0" w:line="240" w:lineRule="auto"/>
                            </w:pPr>
                            <w:r w:rsidRPr="00F63CDF">
                              <w:t>NOME</w:t>
                            </w: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</w:tcPr>
                          <w:p w14:paraId="2ADFA18D" w14:textId="77777777" w:rsidR="002F7CB3" w:rsidRPr="00F63CDF" w:rsidRDefault="002F7CB3" w:rsidP="00F63CDF">
                            <w:pPr>
                              <w:spacing w:after="0" w:line="240" w:lineRule="auto"/>
                            </w:pPr>
                            <w:r w:rsidRPr="00F63CDF">
                              <w:t>LUOGO E DATA NASCITA</w:t>
                            </w:r>
                          </w:p>
                        </w:tc>
                        <w:tc>
                          <w:tcPr>
                            <w:tcW w:w="2612" w:type="dxa"/>
                            <w:shd w:val="clear" w:color="auto" w:fill="auto"/>
                          </w:tcPr>
                          <w:p w14:paraId="60455C30" w14:textId="77777777" w:rsidR="002F7CB3" w:rsidRPr="00F63CDF" w:rsidRDefault="002F7CB3" w:rsidP="00F63CDF">
                            <w:pPr>
                              <w:spacing w:after="0" w:line="240" w:lineRule="auto"/>
                            </w:pPr>
                            <w:r w:rsidRPr="00F63CDF">
                              <w:t>CARICA</w:t>
                            </w:r>
                          </w:p>
                        </w:tc>
                      </w:tr>
                    </w:tbl>
                    <w:p w14:paraId="5BA1C21C" w14:textId="77777777" w:rsidR="002F7CB3" w:rsidRDefault="002F7CB3" w:rsidP="002F7CB3"/>
                  </w:txbxContent>
                </v:textbox>
              </v:shape>
            </w:pict>
          </mc:Fallback>
        </mc:AlternateContent>
      </w:r>
    </w:p>
    <w:p w14:paraId="0D80AB5D" w14:textId="77777777" w:rsidR="002F7CB3" w:rsidRPr="002F7CB3" w:rsidRDefault="002F7CB3" w:rsidP="002F7CB3">
      <w:pPr>
        <w:spacing w:after="20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1C3ABFB7" w14:textId="77777777" w:rsidR="002F7CB3" w:rsidRPr="002F7CB3" w:rsidRDefault="002F7CB3" w:rsidP="002F7CB3">
      <w:pPr>
        <w:spacing w:after="20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14D99A69" w14:textId="77777777" w:rsidR="002F7CB3" w:rsidRPr="002F7CB3" w:rsidRDefault="002F7CB3" w:rsidP="002F7CB3">
      <w:pPr>
        <w:spacing w:after="20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7B057A32" w14:textId="77777777" w:rsidR="002F7CB3" w:rsidRPr="002F7CB3" w:rsidRDefault="002F7CB3" w:rsidP="002F7CB3">
      <w:pPr>
        <w:spacing w:after="20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1C2DB804" w14:textId="77777777" w:rsidR="002F7CB3" w:rsidRPr="002F7CB3" w:rsidRDefault="002F7CB3" w:rsidP="002F7CB3">
      <w:pPr>
        <w:spacing w:after="20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1565DDF5" w14:textId="77777777" w:rsidR="002F7CB3" w:rsidRPr="002F7CB3" w:rsidRDefault="002F7CB3" w:rsidP="002F7CB3">
      <w:pPr>
        <w:spacing w:after="200" w:line="276" w:lineRule="auto"/>
        <w:jc w:val="center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2F7CB3">
        <w:rPr>
          <w:rFonts w:ascii="Arial" w:eastAsia="Calibri" w:hAnsi="Arial" w:cs="Arial"/>
          <w:noProof/>
          <w:kern w:val="0"/>
          <w:sz w:val="22"/>
          <w:szCs w:val="22"/>
          <w:lang w:eastAsia="it-IT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CF2F54" wp14:editId="4AB6D0B6">
                <wp:simplePos x="0" y="0"/>
                <wp:positionH relativeFrom="column">
                  <wp:posOffset>41910</wp:posOffset>
                </wp:positionH>
                <wp:positionV relativeFrom="paragraph">
                  <wp:posOffset>292100</wp:posOffset>
                </wp:positionV>
                <wp:extent cx="6343650" cy="1695450"/>
                <wp:effectExtent l="0" t="0" r="19050" b="19050"/>
                <wp:wrapNone/>
                <wp:docPr id="2031696939" name="Casella di testo 2031696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5"/>
                              <w:gridCol w:w="2366"/>
                              <w:gridCol w:w="2376"/>
                              <w:gridCol w:w="2551"/>
                            </w:tblGrid>
                            <w:tr w:rsidR="002F7CB3" w:rsidRPr="00F63CDF" w14:paraId="5D9DB990" w14:textId="77777777" w:rsidTr="00F63CDF">
                              <w:tc>
                                <w:tcPr>
                                  <w:tcW w:w="2425" w:type="dxa"/>
                                  <w:shd w:val="clear" w:color="auto" w:fill="auto"/>
                                </w:tcPr>
                                <w:p w14:paraId="14A0CE7F" w14:textId="77777777" w:rsidR="002F7CB3" w:rsidRPr="00F63CDF" w:rsidRDefault="002F7CB3" w:rsidP="00F63CDF">
                                  <w:pPr>
                                    <w:spacing w:after="0" w:line="240" w:lineRule="auto"/>
                                  </w:pPr>
                                  <w:r w:rsidRPr="00F63CDF"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</w:tcPr>
                                <w:p w14:paraId="781EA29E" w14:textId="77777777" w:rsidR="002F7CB3" w:rsidRPr="00F63CDF" w:rsidRDefault="002F7CB3" w:rsidP="00F63CDF">
                                  <w:pPr>
                                    <w:spacing w:after="0" w:line="240" w:lineRule="auto"/>
                                  </w:pPr>
                                  <w:r w:rsidRPr="00F63CDF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</w:tcPr>
                                <w:p w14:paraId="4A51885A" w14:textId="77777777" w:rsidR="002F7CB3" w:rsidRPr="00F63CDF" w:rsidRDefault="002F7CB3" w:rsidP="00F63CDF">
                                  <w:pPr>
                                    <w:spacing w:after="0" w:line="240" w:lineRule="auto"/>
                                  </w:pPr>
                                  <w:r w:rsidRPr="00F63CDF">
                                    <w:t>LUOGO E DATA NASCITA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shd w:val="clear" w:color="auto" w:fill="auto"/>
                                </w:tcPr>
                                <w:p w14:paraId="34E8AF66" w14:textId="77777777" w:rsidR="002F7CB3" w:rsidRPr="00F63CDF" w:rsidRDefault="002F7CB3" w:rsidP="00F63CDF">
                                  <w:pPr>
                                    <w:spacing w:after="0" w:line="240" w:lineRule="auto"/>
                                  </w:pPr>
                                  <w:r w:rsidRPr="00F63CDF">
                                    <w:t>CARICA</w:t>
                                  </w:r>
                                </w:p>
                              </w:tc>
                            </w:tr>
                          </w:tbl>
                          <w:p w14:paraId="06E4BD88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2F54" id="Casella di testo 2031696939" o:spid="_x0000_s1046" type="#_x0000_t202" style="position:absolute;left:0;text-align:left;margin-left:3.3pt;margin-top:23pt;width:499.5pt;height:13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y+EwIAACgEAAAOAAAAZHJzL2Uyb0RvYy54bWysU9tu2zAMfR+wfxD0vjhJk6w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5"/>
                        <w:gridCol w:w="2366"/>
                        <w:gridCol w:w="2376"/>
                        <w:gridCol w:w="2551"/>
                      </w:tblGrid>
                      <w:tr w:rsidR="002F7CB3" w:rsidRPr="00F63CDF" w14:paraId="5D9DB990" w14:textId="77777777" w:rsidTr="00F63CDF">
                        <w:tc>
                          <w:tcPr>
                            <w:tcW w:w="2425" w:type="dxa"/>
                            <w:shd w:val="clear" w:color="auto" w:fill="auto"/>
                          </w:tcPr>
                          <w:p w14:paraId="14A0CE7F" w14:textId="77777777" w:rsidR="002F7CB3" w:rsidRPr="00F63CDF" w:rsidRDefault="002F7CB3" w:rsidP="00F63CDF">
                            <w:pPr>
                              <w:spacing w:after="0" w:line="240" w:lineRule="auto"/>
                            </w:pPr>
                            <w:r w:rsidRPr="00F63CDF">
                              <w:t>COGNOME</w:t>
                            </w: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</w:tcPr>
                          <w:p w14:paraId="781EA29E" w14:textId="77777777" w:rsidR="002F7CB3" w:rsidRPr="00F63CDF" w:rsidRDefault="002F7CB3" w:rsidP="00F63CDF">
                            <w:pPr>
                              <w:spacing w:after="0" w:line="240" w:lineRule="auto"/>
                            </w:pPr>
                            <w:r w:rsidRPr="00F63CDF">
                              <w:t>NOME</w:t>
                            </w: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</w:tcPr>
                          <w:p w14:paraId="4A51885A" w14:textId="77777777" w:rsidR="002F7CB3" w:rsidRPr="00F63CDF" w:rsidRDefault="002F7CB3" w:rsidP="00F63CDF">
                            <w:pPr>
                              <w:spacing w:after="0" w:line="240" w:lineRule="auto"/>
                            </w:pPr>
                            <w:r w:rsidRPr="00F63CDF">
                              <w:t>LUOGO E DATA NASCITA</w:t>
                            </w:r>
                          </w:p>
                        </w:tc>
                        <w:tc>
                          <w:tcPr>
                            <w:tcW w:w="2612" w:type="dxa"/>
                            <w:shd w:val="clear" w:color="auto" w:fill="auto"/>
                          </w:tcPr>
                          <w:p w14:paraId="34E8AF66" w14:textId="77777777" w:rsidR="002F7CB3" w:rsidRPr="00F63CDF" w:rsidRDefault="002F7CB3" w:rsidP="00F63CDF">
                            <w:pPr>
                              <w:spacing w:after="0" w:line="240" w:lineRule="auto"/>
                            </w:pPr>
                            <w:r w:rsidRPr="00F63CDF">
                              <w:t>CARICA</w:t>
                            </w:r>
                          </w:p>
                        </w:tc>
                      </w:tr>
                    </w:tbl>
                    <w:p w14:paraId="06E4BD88" w14:textId="77777777" w:rsidR="002F7CB3" w:rsidRDefault="002F7CB3" w:rsidP="002F7CB3"/>
                  </w:txbxContent>
                </v:textbox>
              </v:shape>
            </w:pict>
          </mc:Fallback>
        </mc:AlternateContent>
      </w:r>
      <w:r w:rsidRPr="002F7CB3">
        <w:rPr>
          <w:rFonts w:ascii="Arial" w:eastAsia="Calibri" w:hAnsi="Arial" w:cs="Arial"/>
          <w:b/>
          <w:bCs/>
          <w:kern w:val="0"/>
          <w:sz w:val="23"/>
          <w:szCs w:val="23"/>
          <w14:ligatures w14:val="none"/>
        </w:rPr>
        <w:t>ORGANISMO DI VIGILANZA (OVE PREVISTO)</w:t>
      </w:r>
    </w:p>
    <w:p w14:paraId="0000BF53" w14:textId="77777777" w:rsidR="002F7CB3" w:rsidRPr="002F7CB3" w:rsidRDefault="002F7CB3" w:rsidP="002F7CB3">
      <w:pPr>
        <w:spacing w:after="20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7B872EC" w14:textId="77777777" w:rsidR="002F7CB3" w:rsidRPr="002F7CB3" w:rsidRDefault="002F7CB3" w:rsidP="002F7CB3">
      <w:pPr>
        <w:spacing w:after="20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A1DA22D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1DE362D4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3753279F" w14:textId="77777777" w:rsidR="002F7CB3" w:rsidRPr="002F7CB3" w:rsidRDefault="002F7CB3" w:rsidP="002F7CB3">
      <w:pPr>
        <w:spacing w:after="20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0C23D8FB" w14:textId="77777777" w:rsidR="002F7CB3" w:rsidRPr="002F7CB3" w:rsidRDefault="002F7CB3" w:rsidP="002F7CB3">
      <w:pPr>
        <w:spacing w:after="20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21570994" w14:textId="77777777" w:rsidR="00790BA0" w:rsidRDefault="00790BA0" w:rsidP="002F7CB3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5647BCF8" w14:textId="29579E0C" w:rsidR="002F7CB3" w:rsidRPr="002F7CB3" w:rsidRDefault="002F7CB3" w:rsidP="002F7CB3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noProof/>
          <w:kern w:val="0"/>
          <w:sz w:val="22"/>
          <w:szCs w:val="22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A7881B" wp14:editId="02771C91">
                <wp:simplePos x="0" y="0"/>
                <wp:positionH relativeFrom="column">
                  <wp:posOffset>-43815</wp:posOffset>
                </wp:positionH>
                <wp:positionV relativeFrom="paragraph">
                  <wp:posOffset>269239</wp:posOffset>
                </wp:positionV>
                <wp:extent cx="6343650" cy="2066925"/>
                <wp:effectExtent l="0" t="0" r="19050" b="285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5"/>
                              <w:gridCol w:w="2366"/>
                              <w:gridCol w:w="2376"/>
                              <w:gridCol w:w="2551"/>
                            </w:tblGrid>
                            <w:tr w:rsidR="002F7CB3" w:rsidRPr="00F63CDF" w14:paraId="3084BD5F" w14:textId="77777777" w:rsidTr="00F63CDF">
                              <w:tc>
                                <w:tcPr>
                                  <w:tcW w:w="2425" w:type="dxa"/>
                                  <w:shd w:val="clear" w:color="auto" w:fill="auto"/>
                                </w:tcPr>
                                <w:p w14:paraId="29B70B03" w14:textId="77777777" w:rsidR="002F7CB3" w:rsidRPr="00F63CDF" w:rsidRDefault="002F7CB3" w:rsidP="00F63CDF">
                                  <w:pPr>
                                    <w:spacing w:after="0" w:line="240" w:lineRule="auto"/>
                                  </w:pPr>
                                  <w:r w:rsidRPr="00F63CDF"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</w:tcPr>
                                <w:p w14:paraId="6E2E2ABC" w14:textId="77777777" w:rsidR="002F7CB3" w:rsidRPr="00F63CDF" w:rsidRDefault="002F7CB3" w:rsidP="00F63CDF">
                                  <w:pPr>
                                    <w:spacing w:after="0" w:line="240" w:lineRule="auto"/>
                                  </w:pPr>
                                  <w:r w:rsidRPr="00F63CDF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</w:tcPr>
                                <w:p w14:paraId="7C2A546C" w14:textId="77777777" w:rsidR="002F7CB3" w:rsidRPr="00F63CDF" w:rsidRDefault="002F7CB3" w:rsidP="00F63CDF">
                                  <w:pPr>
                                    <w:spacing w:after="0" w:line="240" w:lineRule="auto"/>
                                  </w:pPr>
                                  <w:r w:rsidRPr="00F63CDF">
                                    <w:t>LUOGO E DATA NASCITA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shd w:val="clear" w:color="auto" w:fill="auto"/>
                                </w:tcPr>
                                <w:p w14:paraId="7EF5A340" w14:textId="77777777" w:rsidR="002F7CB3" w:rsidRPr="00F63CDF" w:rsidRDefault="002F7CB3" w:rsidP="00F63CDF">
                                  <w:pPr>
                                    <w:spacing w:after="0" w:line="240" w:lineRule="auto"/>
                                  </w:pPr>
                                  <w:r w:rsidRPr="00F63CDF">
                                    <w:t>CARICA</w:t>
                                  </w:r>
                                </w:p>
                              </w:tc>
                            </w:tr>
                          </w:tbl>
                          <w:p w14:paraId="6F61A75F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881B" id="Casella di testo 21" o:spid="_x0000_s1047" type="#_x0000_t202" style="position:absolute;left:0;text-align:left;margin-left:-3.45pt;margin-top:21.2pt;width:499.5pt;height:16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5"/>
                        <w:gridCol w:w="2366"/>
                        <w:gridCol w:w="2376"/>
                        <w:gridCol w:w="2551"/>
                      </w:tblGrid>
                      <w:tr w:rsidR="002F7CB3" w:rsidRPr="00F63CDF" w14:paraId="3084BD5F" w14:textId="77777777" w:rsidTr="00F63CDF">
                        <w:tc>
                          <w:tcPr>
                            <w:tcW w:w="2425" w:type="dxa"/>
                            <w:shd w:val="clear" w:color="auto" w:fill="auto"/>
                          </w:tcPr>
                          <w:p w14:paraId="29B70B03" w14:textId="77777777" w:rsidR="002F7CB3" w:rsidRPr="00F63CDF" w:rsidRDefault="002F7CB3" w:rsidP="00F63CDF">
                            <w:pPr>
                              <w:spacing w:after="0" w:line="240" w:lineRule="auto"/>
                            </w:pPr>
                            <w:r w:rsidRPr="00F63CDF">
                              <w:t>COGNOME</w:t>
                            </w: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</w:tcPr>
                          <w:p w14:paraId="6E2E2ABC" w14:textId="77777777" w:rsidR="002F7CB3" w:rsidRPr="00F63CDF" w:rsidRDefault="002F7CB3" w:rsidP="00F63CDF">
                            <w:pPr>
                              <w:spacing w:after="0" w:line="240" w:lineRule="auto"/>
                            </w:pPr>
                            <w:r w:rsidRPr="00F63CDF">
                              <w:t>NOME</w:t>
                            </w: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</w:tcPr>
                          <w:p w14:paraId="7C2A546C" w14:textId="77777777" w:rsidR="002F7CB3" w:rsidRPr="00F63CDF" w:rsidRDefault="002F7CB3" w:rsidP="00F63CDF">
                            <w:pPr>
                              <w:spacing w:after="0" w:line="240" w:lineRule="auto"/>
                            </w:pPr>
                            <w:r w:rsidRPr="00F63CDF">
                              <w:t>LUOGO E DATA NASCITA</w:t>
                            </w:r>
                          </w:p>
                        </w:tc>
                        <w:tc>
                          <w:tcPr>
                            <w:tcW w:w="2612" w:type="dxa"/>
                            <w:shd w:val="clear" w:color="auto" w:fill="auto"/>
                          </w:tcPr>
                          <w:p w14:paraId="7EF5A340" w14:textId="77777777" w:rsidR="002F7CB3" w:rsidRPr="00F63CDF" w:rsidRDefault="002F7CB3" w:rsidP="00F63CDF">
                            <w:pPr>
                              <w:spacing w:after="0" w:line="240" w:lineRule="auto"/>
                            </w:pPr>
                            <w:r w:rsidRPr="00F63CDF">
                              <w:t>CARICA</w:t>
                            </w:r>
                          </w:p>
                        </w:tc>
                      </w:tr>
                    </w:tbl>
                    <w:p w14:paraId="6F61A75F" w14:textId="77777777" w:rsidR="002F7CB3" w:rsidRDefault="002F7CB3" w:rsidP="002F7CB3"/>
                  </w:txbxContent>
                </v:textbox>
              </v:shape>
            </w:pict>
          </mc:Fallback>
        </mc:AlternateContent>
      </w:r>
      <w:r w:rsidRPr="002F7CB3"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  <w:t>SOCI E TITOLARI DI DIRITTI SU QUOTE E AZIONI/PROPRIETARI</w:t>
      </w:r>
    </w:p>
    <w:p w14:paraId="1929613E" w14:textId="77777777" w:rsidR="002F7CB3" w:rsidRPr="002F7CB3" w:rsidRDefault="002F7CB3" w:rsidP="002F7CB3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6384579F" w14:textId="77777777" w:rsidR="002F7CB3" w:rsidRPr="002F7CB3" w:rsidRDefault="002F7CB3" w:rsidP="002F7CB3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67224F44" w14:textId="77777777" w:rsidR="002F7CB3" w:rsidRPr="002F7CB3" w:rsidRDefault="002F7CB3" w:rsidP="002F7CB3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2A47E21C" w14:textId="77777777" w:rsidR="002F7CB3" w:rsidRPr="002F7CB3" w:rsidRDefault="002F7CB3" w:rsidP="002F7CB3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22BA100F" w14:textId="77777777" w:rsidR="002F7CB3" w:rsidRPr="002F7CB3" w:rsidRDefault="002F7CB3" w:rsidP="002F7CB3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5706D8A7" w14:textId="77777777" w:rsidR="002F7CB3" w:rsidRPr="002F7CB3" w:rsidRDefault="002F7CB3" w:rsidP="002F7CB3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3CB26A44" w14:textId="77777777" w:rsidR="002F7CB3" w:rsidRPr="002F7CB3" w:rsidRDefault="002F7CB3" w:rsidP="002F7CB3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387F4E2F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  <w:t>SEDI SECONDARIE E UNITÀ LOCALI</w:t>
      </w:r>
    </w:p>
    <w:p w14:paraId="06E7318D" w14:textId="77777777" w:rsidR="002F7CB3" w:rsidRPr="002F7CB3" w:rsidRDefault="002F7CB3" w:rsidP="002F7CB3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noProof/>
          <w:kern w:val="0"/>
          <w:sz w:val="22"/>
          <w:szCs w:val="22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DBAA21" wp14:editId="421A9732">
                <wp:simplePos x="0" y="0"/>
                <wp:positionH relativeFrom="column">
                  <wp:posOffset>-43815</wp:posOffset>
                </wp:positionH>
                <wp:positionV relativeFrom="paragraph">
                  <wp:posOffset>84455</wp:posOffset>
                </wp:positionV>
                <wp:extent cx="6343650" cy="801370"/>
                <wp:effectExtent l="0" t="0" r="19050" b="1778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ADFAD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AA21" id="Casella di testo 22" o:spid="_x0000_s1048" type="#_x0000_t202" style="position:absolute;left:0;text-align:left;margin-left:-3.45pt;margin-top:6.65pt;width:499.5pt;height:6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">
                <v:textbox>
                  <w:txbxContent>
                    <w:p w14:paraId="21FADFAD" w14:textId="77777777" w:rsidR="002F7CB3" w:rsidRDefault="002F7CB3" w:rsidP="002F7CB3"/>
                  </w:txbxContent>
                </v:textbox>
              </v:shape>
            </w:pict>
          </mc:Fallback>
        </mc:AlternateContent>
      </w:r>
    </w:p>
    <w:p w14:paraId="6E64A4D8" w14:textId="77777777" w:rsidR="002F7CB3" w:rsidRPr="002F7CB3" w:rsidRDefault="002F7CB3" w:rsidP="002F7CB3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2614DC45" w14:textId="77777777" w:rsidR="002F7CB3" w:rsidRPr="002F7CB3" w:rsidRDefault="002F7CB3" w:rsidP="002F7CB3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</w:p>
    <w:p w14:paraId="5186649D" w14:textId="2F392D5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</w:t>
      </w:r>
    </w:p>
    <w:p w14:paraId="2BCEAC55" w14:textId="77777777" w:rsidR="002F7CB3" w:rsidRPr="002F7CB3" w:rsidRDefault="002F7CB3" w:rsidP="002F7CB3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noProof/>
          <w:kern w:val="0"/>
          <w:sz w:val="22"/>
          <w:szCs w:val="22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71F86" wp14:editId="24F120A9">
                <wp:simplePos x="0" y="0"/>
                <wp:positionH relativeFrom="column">
                  <wp:posOffset>2574925</wp:posOffset>
                </wp:positionH>
                <wp:positionV relativeFrom="paragraph">
                  <wp:posOffset>133985</wp:posOffset>
                </wp:positionV>
                <wp:extent cx="2238375" cy="285750"/>
                <wp:effectExtent l="0" t="0" r="28575" b="19050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E5AE0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1F86" id="_x0000_s1049" type="#_x0000_t202" style="position:absolute;left:0;text-align:left;margin-left:202.75pt;margin-top:10.55pt;width:176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">
                <v:textbox>
                  <w:txbxContent>
                    <w:p w14:paraId="7EDE5AE0" w14:textId="77777777" w:rsidR="002F7CB3" w:rsidRDefault="002F7CB3" w:rsidP="002F7CB3"/>
                  </w:txbxContent>
                </v:textbox>
              </v:shape>
            </w:pict>
          </mc:Fallback>
        </mc:AlternateContent>
      </w:r>
      <w:r w:rsidRPr="002F7CB3">
        <w:rPr>
          <w:rFonts w:ascii="Arial" w:eastAsia="Calibri" w:hAnsi="Arial" w:cs="Arial"/>
          <w:noProof/>
          <w:kern w:val="0"/>
          <w:sz w:val="22"/>
          <w:szCs w:val="22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7ECA16" wp14:editId="081B8DE7">
                <wp:simplePos x="0" y="0"/>
                <wp:positionH relativeFrom="column">
                  <wp:posOffset>13335</wp:posOffset>
                </wp:positionH>
                <wp:positionV relativeFrom="paragraph">
                  <wp:posOffset>133985</wp:posOffset>
                </wp:positionV>
                <wp:extent cx="2238375" cy="285750"/>
                <wp:effectExtent l="0" t="0" r="28575" b="19050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B5559" w14:textId="77777777" w:rsidR="002F7CB3" w:rsidRDefault="002F7CB3" w:rsidP="002F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CA16" id="_x0000_s1050" type="#_x0000_t202" style="position:absolute;left:0;text-align:left;margin-left:1.05pt;margin-top:10.55pt;width:176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">
                <v:textbox>
                  <w:txbxContent>
                    <w:p w14:paraId="4CEB5559" w14:textId="77777777" w:rsidR="002F7CB3" w:rsidRDefault="002F7CB3" w:rsidP="002F7CB3"/>
                  </w:txbxContent>
                </v:textbox>
              </v:shape>
            </w:pict>
          </mc:Fallback>
        </mc:AlternateContent>
      </w:r>
    </w:p>
    <w:p w14:paraId="32B615CB" w14:textId="77777777" w:rsidR="002F7CB3" w:rsidRPr="002F7CB3" w:rsidRDefault="002F7CB3" w:rsidP="002F7CB3">
      <w:pPr>
        <w:spacing w:after="200" w:line="276" w:lineRule="auto"/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b/>
          <w:bCs/>
          <w:color w:val="000000"/>
          <w:kern w:val="0"/>
          <w:sz w:val="23"/>
          <w:szCs w:val="23"/>
          <w14:ligatures w14:val="none"/>
        </w:rPr>
        <w:t xml:space="preserve">                                                        ,</w:t>
      </w:r>
      <w:r w:rsidRPr="002F7CB3">
        <w:rPr>
          <w:rFonts w:ascii="Arial" w:eastAsia="Calibri" w:hAnsi="Arial" w:cs="Arial"/>
          <w:bCs/>
          <w:color w:val="000000"/>
          <w:kern w:val="0"/>
          <w:sz w:val="23"/>
          <w:szCs w:val="23"/>
          <w14:ligatures w14:val="none"/>
        </w:rPr>
        <w:t xml:space="preserve"> il</w:t>
      </w:r>
    </w:p>
    <w:p w14:paraId="0E6EC937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 xml:space="preserve">                                                                          </w:t>
      </w:r>
    </w:p>
    <w:p w14:paraId="4B2A0CDC" w14:textId="4A4E13AA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ind w:left="3540" w:firstLine="1416"/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</w:pPr>
      <w:r w:rsidRPr="002F7CB3">
        <w:rPr>
          <w:rFonts w:ascii="Arial" w:eastAsia="Calibri" w:hAnsi="Arial" w:cs="Arial"/>
          <w:color w:val="000000"/>
          <w:kern w:val="0"/>
          <w:sz w:val="23"/>
          <w:szCs w:val="23"/>
          <w14:ligatures w14:val="none"/>
        </w:rPr>
        <w:t>IL TITOLARE/LEGALE RAPPRESENTANTE</w:t>
      </w:r>
    </w:p>
    <w:p w14:paraId="300EACFE" w14:textId="77777777" w:rsidR="00F00AAA" w:rsidRDefault="00F00AAA" w:rsidP="00F00AAA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eastAsia="Calibri" w:hAnsi="Arial" w:cs="Arial"/>
          <w:color w:val="000000"/>
          <w:kern w:val="0"/>
          <w:sz w:val="16"/>
          <w:szCs w:val="16"/>
          <w14:ligatures w14:val="none"/>
        </w:rPr>
      </w:pPr>
    </w:p>
    <w:p w14:paraId="11FEDA86" w14:textId="3F8D31F4" w:rsidR="00F00AAA" w:rsidRDefault="00F00AAA" w:rsidP="006833EC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Arial" w:eastAsia="Calibri" w:hAnsi="Arial" w:cs="Arial"/>
          <w:color w:val="000000"/>
          <w:kern w:val="0"/>
          <w:sz w:val="16"/>
          <w:szCs w:val="16"/>
          <w14:ligatures w14:val="none"/>
        </w:rPr>
      </w:pPr>
      <w:r w:rsidRPr="00F01922">
        <w:rPr>
          <w:rFonts w:ascii="Arial" w:eastAsia="Calibri" w:hAnsi="Arial" w:cs="Arial"/>
          <w:color w:val="000000"/>
          <w:kern w:val="0"/>
          <w:sz w:val="16"/>
          <w:szCs w:val="16"/>
          <w14:ligatures w14:val="none"/>
        </w:rPr>
        <w:t>Documento informatico firmato digitalmente ai sensi del D.</w:t>
      </w:r>
      <w:r>
        <w:rPr>
          <w:rFonts w:ascii="Arial" w:eastAsia="Calibri" w:hAnsi="Arial" w:cs="Arial"/>
          <w:color w:val="000000"/>
          <w:kern w:val="0"/>
          <w:sz w:val="16"/>
          <w:szCs w:val="16"/>
          <w14:ligatures w14:val="none"/>
        </w:rPr>
        <w:t>l</w:t>
      </w:r>
      <w:r w:rsidRPr="00F01922">
        <w:rPr>
          <w:rFonts w:ascii="Arial" w:eastAsia="Calibri" w:hAnsi="Arial" w:cs="Arial"/>
          <w:color w:val="000000"/>
          <w:kern w:val="0"/>
          <w:sz w:val="16"/>
          <w:szCs w:val="16"/>
          <w14:ligatures w14:val="none"/>
        </w:rPr>
        <w:t>gs</w:t>
      </w:r>
      <w:r>
        <w:rPr>
          <w:rFonts w:ascii="Arial" w:eastAsia="Calibri" w:hAnsi="Arial" w:cs="Arial"/>
          <w:color w:val="000000"/>
          <w:kern w:val="0"/>
          <w:sz w:val="16"/>
          <w:szCs w:val="16"/>
          <w14:ligatures w14:val="none"/>
        </w:rPr>
        <w:t>.</w:t>
      </w:r>
      <w:r w:rsidRPr="00F01922">
        <w:rPr>
          <w:rFonts w:ascii="Arial" w:eastAsia="Calibri" w:hAnsi="Arial" w:cs="Arial"/>
          <w:color w:val="000000"/>
          <w:kern w:val="0"/>
          <w:sz w:val="16"/>
          <w:szCs w:val="16"/>
          <w14:ligatures w14:val="none"/>
        </w:rPr>
        <w:t xml:space="preserve"> n. 82/2005</w:t>
      </w:r>
      <w:r>
        <w:rPr>
          <w:rFonts w:ascii="Arial" w:eastAsia="Calibri" w:hAnsi="Arial" w:cs="Arial"/>
          <w:color w:val="000000"/>
          <w:kern w:val="0"/>
          <w:sz w:val="16"/>
          <w:szCs w:val="16"/>
          <w14:ligatures w14:val="none"/>
        </w:rPr>
        <w:t xml:space="preserve"> e </w:t>
      </w:r>
      <w:proofErr w:type="spellStart"/>
      <w:proofErr w:type="gramStart"/>
      <w:r>
        <w:rPr>
          <w:rFonts w:ascii="Arial" w:eastAsia="Calibri" w:hAnsi="Arial" w:cs="Arial"/>
          <w:color w:val="000000"/>
          <w:kern w:val="0"/>
          <w:sz w:val="16"/>
          <w:szCs w:val="16"/>
          <w14:ligatures w14:val="none"/>
        </w:rPr>
        <w:t>ss.mm.ii</w:t>
      </w:r>
      <w:proofErr w:type="spellEnd"/>
      <w:proofErr w:type="gramEnd"/>
    </w:p>
    <w:p w14:paraId="79121068" w14:textId="77777777" w:rsidR="00F00AAA" w:rsidRPr="00F371D0" w:rsidRDefault="00F00AAA" w:rsidP="00F00AAA">
      <w:pPr>
        <w:spacing w:after="0" w:line="240" w:lineRule="auto"/>
        <w:rPr>
          <w:rFonts w:ascii="Arial" w:eastAsia="Times New Roman" w:hAnsi="Arial" w:cs="Arial"/>
          <w:i/>
          <w:kern w:val="0"/>
          <w:sz w:val="22"/>
          <w:szCs w:val="22"/>
          <w:lang w:eastAsia="it-IT"/>
          <w14:ligatures w14:val="none"/>
        </w:rPr>
      </w:pPr>
    </w:p>
    <w:p w14:paraId="450C5BCB" w14:textId="77777777" w:rsidR="00F00AAA" w:rsidRPr="00F371D0" w:rsidRDefault="00F00AAA" w:rsidP="00F00AAA">
      <w:pPr>
        <w:spacing w:after="0" w:line="240" w:lineRule="auto"/>
        <w:rPr>
          <w:rFonts w:ascii="Arial" w:eastAsia="Times New Roman" w:hAnsi="Arial" w:cs="Arial"/>
          <w:i/>
          <w:kern w:val="0"/>
          <w:sz w:val="22"/>
          <w:szCs w:val="22"/>
          <w:lang w:eastAsia="it-IT"/>
          <w14:ligatures w14:val="none"/>
        </w:rPr>
      </w:pPr>
    </w:p>
    <w:p w14:paraId="062A57E3" w14:textId="77777777" w:rsidR="00F00AAA" w:rsidRPr="00314E42" w:rsidRDefault="00F00AAA" w:rsidP="00F00AAA">
      <w:pPr>
        <w:spacing w:after="0" w:line="240" w:lineRule="auto"/>
        <w:ind w:right="-1"/>
        <w:rPr>
          <w:rFonts w:ascii="Arial" w:eastAsia="Times New Roman" w:hAnsi="Arial" w:cs="Arial"/>
          <w:i/>
          <w:kern w:val="0"/>
          <w:sz w:val="22"/>
          <w:szCs w:val="22"/>
          <w14:ligatures w14:val="none"/>
        </w:rPr>
      </w:pPr>
      <w:r w:rsidRPr="00314E42">
        <w:rPr>
          <w:rFonts w:ascii="Arial" w:eastAsia="Times New Roman" w:hAnsi="Arial" w:cs="Arial"/>
          <w:i/>
          <w:kern w:val="0"/>
          <w:sz w:val="22"/>
          <w:szCs w:val="22"/>
          <w14:ligatures w14:val="none"/>
        </w:rPr>
        <w:t>Nota bene: nel caso di firma olografa allegare valido documento di identità del firmatario.</w:t>
      </w:r>
    </w:p>
    <w:p w14:paraId="217A4A7A" w14:textId="77777777" w:rsidR="00F00AAA" w:rsidRPr="00F371D0" w:rsidRDefault="00F00AAA" w:rsidP="00F00AAA">
      <w:pPr>
        <w:spacing w:after="0" w:line="240" w:lineRule="auto"/>
        <w:ind w:right="-1"/>
        <w:rPr>
          <w:rFonts w:ascii="Arial" w:eastAsia="Times New Roman" w:hAnsi="Arial" w:cs="Arial"/>
          <w:i/>
          <w:kern w:val="0"/>
          <w14:ligatures w14:val="none"/>
        </w:rPr>
      </w:pPr>
    </w:p>
    <w:p w14:paraId="1CA1FA8C" w14:textId="7B2274FA" w:rsidR="008229D9" w:rsidRPr="002F7CB3" w:rsidRDefault="00F00AAA" w:rsidP="00DC69CF">
      <w:pPr>
        <w:spacing w:after="0" w:line="240" w:lineRule="auto"/>
        <w:jc w:val="both"/>
        <w:textAlignment w:val="baseline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F371D0">
        <w:rPr>
          <w:rFonts w:ascii="Arial" w:eastAsia="Times New Roman" w:hAnsi="Arial" w:cs="Arial"/>
          <w:i/>
          <w:kern w:val="0"/>
          <w:sz w:val="20"/>
          <w:szCs w:val="20"/>
          <w:lang w:eastAsia="it-IT"/>
          <w14:ligatures w14:val="none"/>
        </w:rPr>
        <w:t>Informativa ai sensi dell’art. 13 del D.lgs. 30/06/2003, n. 196 (Privacy): i dati riportati sopra sono prescritti dalle disposizioni vigenti ai fini del procedimento e verranno utilizzati esclusivamente a tale scopo.</w:t>
      </w:r>
    </w:p>
    <w:sectPr w:rsidR="008229D9" w:rsidRPr="002F7CB3" w:rsidSect="00790BA0">
      <w:headerReference w:type="default" r:id="rId8"/>
      <w:foot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90DA" w14:textId="77777777" w:rsidR="00A371E6" w:rsidRDefault="00A371E6" w:rsidP="0046574B">
      <w:pPr>
        <w:spacing w:after="0" w:line="240" w:lineRule="auto"/>
      </w:pPr>
      <w:r>
        <w:separator/>
      </w:r>
    </w:p>
  </w:endnote>
  <w:endnote w:type="continuationSeparator" w:id="0">
    <w:p w14:paraId="29E419E9" w14:textId="77777777" w:rsidR="00A371E6" w:rsidRDefault="00A371E6" w:rsidP="0046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8929"/>
      <w:docPartObj>
        <w:docPartGallery w:val="Page Numbers (Bottom of Page)"/>
        <w:docPartUnique/>
      </w:docPartObj>
    </w:sdtPr>
    <w:sdtEndPr/>
    <w:sdtContent>
      <w:p w14:paraId="10FF3968" w14:textId="5F2A9982" w:rsidR="006833EC" w:rsidRDefault="006833E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EB870B" w14:textId="77777777" w:rsidR="006833EC" w:rsidRDefault="006833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7002D" w14:textId="77777777" w:rsidR="00A371E6" w:rsidRDefault="00A371E6" w:rsidP="0046574B">
      <w:pPr>
        <w:spacing w:after="0" w:line="240" w:lineRule="auto"/>
      </w:pPr>
      <w:r>
        <w:separator/>
      </w:r>
    </w:p>
  </w:footnote>
  <w:footnote w:type="continuationSeparator" w:id="0">
    <w:p w14:paraId="52E751DF" w14:textId="77777777" w:rsidR="00A371E6" w:rsidRDefault="00A371E6" w:rsidP="0046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0FFE2" w14:textId="2125F389" w:rsidR="0046574B" w:rsidRDefault="0046574B">
    <w:pPr>
      <w:pStyle w:val="Intestazione"/>
    </w:pPr>
    <w:r w:rsidRPr="0046574B">
      <w:rPr>
        <w:rFonts w:ascii="Titillium" w:eastAsia="Times New Roman" w:hAnsi="Titillium" w:cs="Times New Roman"/>
        <w:noProof/>
        <w:kern w:val="0"/>
        <w:sz w:val="20"/>
        <w:szCs w:val="20"/>
        <w:lang w:eastAsia="it-IT"/>
        <w14:ligatures w14:val="none"/>
      </w:rPr>
      <w:drawing>
        <wp:anchor distT="0" distB="0" distL="114300" distR="114300" simplePos="0" relativeHeight="251659264" behindDoc="0" locked="0" layoutInCell="1" allowOverlap="1" wp14:anchorId="50ACE2F8" wp14:editId="138C2B6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290569" cy="381000"/>
          <wp:effectExtent l="0" t="0" r="0" b="0"/>
          <wp:wrapNone/>
          <wp:docPr id="1423796096" name="Immagine 1423796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scia loghi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569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04979692"/>
        <w:temporary/>
        <w:showingPlcHdr/>
        <w15:appearance w15:val="hidden"/>
      </w:sdtPr>
      <w:sdtEndPr/>
      <w:sdtContent>
        <w:r>
          <w:t>[Digitare qui]</w:t>
        </w:r>
      </w:sdtContent>
    </w:sdt>
    <w:r>
      <w:ptab w:relativeTo="margin" w:alignment="center" w:leader="none"/>
    </w:r>
    <w:sdt>
      <w:sdtPr>
        <w:id w:val="968859947"/>
        <w:temporary/>
        <w:showingPlcHdr/>
        <w15:appearance w15:val="hidden"/>
      </w:sdtPr>
      <w:sdtEndPr/>
      <w:sdtContent>
        <w:r>
          <w:t>[Digitare qui]</w:t>
        </w:r>
      </w:sdtContent>
    </w:sdt>
    <w:r>
      <w:ptab w:relativeTo="margin" w:alignment="right" w:leader="none"/>
    </w:r>
    <w:sdt>
      <w:sdtPr>
        <w:id w:val="968859952"/>
        <w:temporary/>
        <w:showingPlcHdr/>
        <w15:appearance w15:val="hidden"/>
      </w:sdtPr>
      <w:sdtEndPr/>
      <w:sdtContent>
        <w:r>
          <w:t>[Digitare qui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2F44"/>
    <w:multiLevelType w:val="hybridMultilevel"/>
    <w:tmpl w:val="3FC4C652"/>
    <w:lvl w:ilvl="0" w:tplc="C6C4E7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  <w:szCs w:val="24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E9C2B54"/>
    <w:multiLevelType w:val="hybridMultilevel"/>
    <w:tmpl w:val="045A5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146E"/>
    <w:multiLevelType w:val="hybridMultilevel"/>
    <w:tmpl w:val="FF9E0A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F51DD"/>
    <w:multiLevelType w:val="hybridMultilevel"/>
    <w:tmpl w:val="C07C0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30483"/>
    <w:multiLevelType w:val="hybridMultilevel"/>
    <w:tmpl w:val="6D909D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A1F1C"/>
    <w:multiLevelType w:val="hybridMultilevel"/>
    <w:tmpl w:val="5AB89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65A7C"/>
    <w:multiLevelType w:val="hybridMultilevel"/>
    <w:tmpl w:val="20C6B314"/>
    <w:lvl w:ilvl="0" w:tplc="ACC0BD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884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C9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43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4B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E4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66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0F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0F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57FB0"/>
    <w:multiLevelType w:val="hybridMultilevel"/>
    <w:tmpl w:val="93106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0710D"/>
    <w:multiLevelType w:val="hybridMultilevel"/>
    <w:tmpl w:val="A6EC4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B6003"/>
    <w:multiLevelType w:val="hybridMultilevel"/>
    <w:tmpl w:val="5B5092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F3AB3"/>
    <w:multiLevelType w:val="hybridMultilevel"/>
    <w:tmpl w:val="2A80C0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19F0"/>
    <w:multiLevelType w:val="hybridMultilevel"/>
    <w:tmpl w:val="780C0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258057">
    <w:abstractNumId w:val="6"/>
  </w:num>
  <w:num w:numId="2" w16cid:durableId="429274259">
    <w:abstractNumId w:val="0"/>
  </w:num>
  <w:num w:numId="3" w16cid:durableId="802775871">
    <w:abstractNumId w:val="9"/>
  </w:num>
  <w:num w:numId="4" w16cid:durableId="98062391">
    <w:abstractNumId w:val="7"/>
  </w:num>
  <w:num w:numId="5" w16cid:durableId="532546840">
    <w:abstractNumId w:val="3"/>
  </w:num>
  <w:num w:numId="6" w16cid:durableId="155804894">
    <w:abstractNumId w:val="11"/>
  </w:num>
  <w:num w:numId="7" w16cid:durableId="192379899">
    <w:abstractNumId w:val="2"/>
  </w:num>
  <w:num w:numId="8" w16cid:durableId="2067751670">
    <w:abstractNumId w:val="8"/>
  </w:num>
  <w:num w:numId="9" w16cid:durableId="450367140">
    <w:abstractNumId w:val="4"/>
  </w:num>
  <w:num w:numId="10" w16cid:durableId="834536265">
    <w:abstractNumId w:val="1"/>
  </w:num>
  <w:num w:numId="11" w16cid:durableId="2115244123">
    <w:abstractNumId w:val="10"/>
  </w:num>
  <w:num w:numId="12" w16cid:durableId="1935937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4B"/>
    <w:rsid w:val="00034A86"/>
    <w:rsid w:val="001473AA"/>
    <w:rsid w:val="0017655E"/>
    <w:rsid w:val="001B52D2"/>
    <w:rsid w:val="00225A0F"/>
    <w:rsid w:val="002F699C"/>
    <w:rsid w:val="002F7CB3"/>
    <w:rsid w:val="00314E42"/>
    <w:rsid w:val="0046574B"/>
    <w:rsid w:val="0048061B"/>
    <w:rsid w:val="00485044"/>
    <w:rsid w:val="004D509F"/>
    <w:rsid w:val="004E59A1"/>
    <w:rsid w:val="006764CC"/>
    <w:rsid w:val="006833EC"/>
    <w:rsid w:val="006D04CF"/>
    <w:rsid w:val="00790BA0"/>
    <w:rsid w:val="008229D9"/>
    <w:rsid w:val="00A371E6"/>
    <w:rsid w:val="00A96C86"/>
    <w:rsid w:val="00AF34FE"/>
    <w:rsid w:val="00B00137"/>
    <w:rsid w:val="00B15B6E"/>
    <w:rsid w:val="00C80EC0"/>
    <w:rsid w:val="00CB3DD1"/>
    <w:rsid w:val="00CC538C"/>
    <w:rsid w:val="00DC69CF"/>
    <w:rsid w:val="00E13AF7"/>
    <w:rsid w:val="00E6708C"/>
    <w:rsid w:val="00EA5734"/>
    <w:rsid w:val="00F00AAA"/>
    <w:rsid w:val="00F01922"/>
    <w:rsid w:val="00F3313F"/>
    <w:rsid w:val="00FB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44DF"/>
  <w15:chartTrackingRefBased/>
  <w15:docId w15:val="{8EE41F12-3561-4399-8AE8-AE28663C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65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65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65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65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65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65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65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65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65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65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65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65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6574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6574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6574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6574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6574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6574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5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65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5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5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65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6574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6574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6574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65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6574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6574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657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574B"/>
  </w:style>
  <w:style w:type="paragraph" w:styleId="Pidipagina">
    <w:name w:val="footer"/>
    <w:basedOn w:val="Normale"/>
    <w:link w:val="PidipaginaCarattere"/>
    <w:uiPriority w:val="99"/>
    <w:unhideWhenUsed/>
    <w:rsid w:val="004657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574B"/>
  </w:style>
  <w:style w:type="table" w:styleId="Grigliatabella">
    <w:name w:val="Table Grid"/>
    <w:basedOn w:val="Tabellanormale"/>
    <w:rsid w:val="00F0192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2F7CB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7CB3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rsid w:val="002F7CB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80E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0E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0E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0E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0EC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EC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13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0784-B6A0-41A0-A875-C7C98A23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Cucchi</dc:creator>
  <cp:keywords/>
  <dc:description/>
  <cp:lastModifiedBy>Caterina Cucchi</cp:lastModifiedBy>
  <cp:revision>8</cp:revision>
  <dcterms:created xsi:type="dcterms:W3CDTF">2025-02-25T08:45:00Z</dcterms:created>
  <dcterms:modified xsi:type="dcterms:W3CDTF">2025-03-11T12:37:00Z</dcterms:modified>
</cp:coreProperties>
</file>